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09年  第1辑（总第13辑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09年  第1辑（总第1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0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知识产权审判指导  2009年  第1辑（总第1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